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/>
    <w:p w:rsidR="00CE28D5" w:rsidRDefault="00CE28D5" w:rsidP="00CE28D5"/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CE28D5" w:rsidP="00CE28D5">
      <w:pPr>
        <w:ind w:left="9900" w:right="-31"/>
        <w:jc w:val="center"/>
      </w:pPr>
      <w:r>
        <w:t>И.о.главы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CE28D5" w:rsidP="00CE28D5">
      <w:pPr>
        <w:ind w:left="9900"/>
        <w:jc w:val="center"/>
      </w:pPr>
      <w:r>
        <w:t>____________А.И. Минаев</w:t>
      </w:r>
    </w:p>
    <w:p w:rsidR="00CE28D5" w:rsidRDefault="000A0FB7" w:rsidP="00CE28D5">
      <w:pPr>
        <w:ind w:left="9900"/>
        <w:jc w:val="center"/>
      </w:pPr>
      <w:r>
        <w:t>«_____</w:t>
      </w:r>
      <w:r w:rsidR="008F749E">
        <w:t xml:space="preserve">» май </w:t>
      </w:r>
      <w:r w:rsidR="00CE28D5">
        <w:t xml:space="preserve"> 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8F749E" w:rsidP="00CE28D5">
      <w:pPr>
        <w:jc w:val="center"/>
        <w:rPr>
          <w:b/>
        </w:rPr>
      </w:pPr>
      <w:r>
        <w:rPr>
          <w:b/>
        </w:rPr>
        <w:t>на июнь</w:t>
      </w:r>
      <w:r w:rsidR="00CE28D5">
        <w:rPr>
          <w:b/>
        </w:rPr>
        <w:t xml:space="preserve"> 2015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81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6486"/>
        <w:gridCol w:w="2506"/>
        <w:gridCol w:w="3182"/>
        <w:gridCol w:w="2318"/>
      </w:tblGrid>
      <w:tr w:rsidR="00CE28D5" w:rsidTr="00CE28D5">
        <w:trPr>
          <w:trHeight w:val="643"/>
          <w:tblHeader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CE28D5">
        <w:trPr>
          <w:trHeight w:val="488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CE28D5" w:rsidTr="00CA736E">
        <w:trPr>
          <w:trHeight w:val="161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A736E">
            <w:pPr>
              <w:spacing w:line="276" w:lineRule="auto"/>
              <w:jc w:val="both"/>
              <w:rPr>
                <w:lang w:eastAsia="en-US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A736E">
              <w:rPr>
                <w:lang w:eastAsia="en-US"/>
              </w:rPr>
              <w:t>о 28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6E" w:rsidRDefault="00CE28D5" w:rsidP="00CA736E">
            <w:pPr>
              <w:jc w:val="center"/>
            </w:pPr>
            <w:r>
              <w:rPr>
                <w:lang w:eastAsia="en-US"/>
              </w:rPr>
              <w:t>Минаев А.И.</w:t>
            </w:r>
            <w:r w:rsidR="00CA736E">
              <w:t xml:space="preserve"> </w:t>
            </w:r>
          </w:p>
          <w:p w:rsidR="00CA736E" w:rsidRDefault="00CA736E" w:rsidP="00CA736E">
            <w:pPr>
              <w:jc w:val="center"/>
            </w:pPr>
            <w:r>
              <w:t>Бочкарева О.В.</w:t>
            </w:r>
          </w:p>
          <w:p w:rsidR="00CE28D5" w:rsidRDefault="00CA736E" w:rsidP="00CA736E">
            <w:pPr>
              <w:spacing w:line="276" w:lineRule="auto"/>
              <w:jc w:val="center"/>
            </w:pPr>
            <w:r>
              <w:t>Холод О.М.</w:t>
            </w:r>
          </w:p>
          <w:p w:rsidR="00CA736E" w:rsidRDefault="00CA736E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t>Зинчук Н.А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420057" w:rsidRDefault="004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575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, начальниками отделов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при главе администрации с руководителями </w:t>
            </w:r>
            <w:r>
              <w:rPr>
                <w:lang w:eastAsia="en-US"/>
              </w:rPr>
              <w:lastRenderedPageBreak/>
              <w:t>правоохранительных орган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женедельно по </w:t>
            </w:r>
            <w:r>
              <w:rPr>
                <w:lang w:eastAsia="en-US"/>
              </w:rPr>
              <w:lastRenderedPageBreak/>
              <w:t>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аев А.И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ежведомственной комиссии по профилактике правонарушений в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304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заседаний Совета по противодействию коррупции при администрац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 А.И.          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A0FB7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</w:t>
            </w:r>
            <w:r w:rsidR="000A0FB7">
              <w:rPr>
                <w:lang w:eastAsia="en-US"/>
              </w:rPr>
              <w:t>оведения экспертизы на коррупци</w:t>
            </w:r>
            <w:r>
              <w:rPr>
                <w:lang w:eastAsia="en-US"/>
              </w:rPr>
              <w:t>огенность муниципальных правовых актов, внесение изменений в действующие муниципальные правовые ак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A0FB7" w:rsidP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="00CA736E"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р по внедрению и применению антикоррупционных мер при размещении муниципальных заказов для муниципальных нуж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дминистративных регламентов муниципа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еженедельных справок об общественно-политической ситуации на территор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рок  муниципальных унитарных предприятий, учреждений на предмет злоупотребления руководителями служебным положением при использовании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A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E28D5">
              <w:rPr>
                <w:lang w:eastAsia="en-US"/>
              </w:rPr>
              <w:t xml:space="preserve">Перфилов А.А.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0FB7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Бочкарева О.В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жителей МО ГО »Новая Земля» о реализации антикоррупционной политики администрации через средства массовой информации и официальный сайт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E28D5" w:rsidRDefault="00CE28D5" w:rsidP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A736E"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убликаций и сообщений в средствах массовой информации о фактах коррупции в МО ГО «Новая Земля», а также проводимой антикоррупционной поли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F64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Советом по противодействию коррупции при администрации МО ГО «Новая Земля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579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недельной справки об общественно-политической ситуации администрац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0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. полисов, ЗАГС, страховых пенсионных свидетельств, пособий, компенсаций на дет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0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CA736E">
              <w:rPr>
                <w:lang w:eastAsia="en-US"/>
              </w:rPr>
              <w:t>ии МО ГО «Новая Земля» за май</w:t>
            </w:r>
            <w:r>
              <w:rPr>
                <w:lang w:eastAsia="en-US"/>
              </w:rPr>
              <w:t xml:space="preserve"> 2015 год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 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правка документов спец. прокурору для проверки копий распор</w:t>
            </w:r>
            <w:r w:rsidR="00CA736E">
              <w:rPr>
                <w:lang w:eastAsia="en-US"/>
              </w:rPr>
              <w:t>яжений и постановлений за май</w:t>
            </w:r>
            <w:r>
              <w:rPr>
                <w:lang w:eastAsia="en-US"/>
              </w:rPr>
              <w:t xml:space="preserve"> 2015 года, книги по обращениям гражд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</w:t>
            </w:r>
            <w:r w:rsidR="00CE28D5">
              <w:rPr>
                <w:lang w:eastAsia="en-US"/>
              </w:rPr>
              <w:t xml:space="preserve">.2015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E28D5"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заполнения трудовых книжек работников администрации, карточек Т-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E" w:rsidRDefault="00CA73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A736E">
        <w:trPr>
          <w:trHeight w:val="918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оформлением личных дел муниципальных служащих и работник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74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комплектация документов для архивирования, заполнение описей, подшивка де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736E"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6E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ов и подготовка реестра в соц. Защиту на получение пособия детям за отсутствием мест в ДОУ (пособие 2 000 рублей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3E62E4">
              <w:rPr>
                <w:lang w:eastAsia="en-US"/>
              </w:rPr>
              <w:t>рации МО ГО «Новая Земля» на июл</w:t>
            </w:r>
            <w:r>
              <w:rPr>
                <w:lang w:eastAsia="en-US"/>
              </w:rPr>
              <w:t>ь 2015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архивных дел администрации за 2014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текущих документов, электронного документооборота и полученной поч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обращениями граждан и организаций, поступающими в органы местного самоуправ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A736E"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использования рабочего времени и </w:t>
            </w:r>
            <w:r w:rsidR="00CA736E">
              <w:rPr>
                <w:lang w:eastAsia="en-US"/>
              </w:rPr>
              <w:t>расчета заработной платы  за июн</w:t>
            </w:r>
            <w:r w:rsidR="003E62E4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A73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3E62E4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муниципальные регламенты, касающиеся отдела ОКиС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2E4" w:rsidRDefault="003E62E4" w:rsidP="003E62E4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 w:rsidP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3E62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, выдача документов по запросам граждан  из  архи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5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о специалистами отдел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</w:t>
            </w:r>
            <w:r w:rsidR="00CA736E">
              <w:rPr>
                <w:lang w:eastAsia="en-US"/>
              </w:rPr>
              <w:t>О.М.</w:t>
            </w:r>
            <w:r>
              <w:rPr>
                <w:lang w:eastAsia="en-US"/>
              </w:rPr>
              <w:t>.</w:t>
            </w: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E28D5">
              <w:rPr>
                <w:lang w:eastAsia="en-US"/>
              </w:rPr>
              <w:t>Минаева Т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 с обращениями граждан по архивным данным                  (справок, выписо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</w:t>
            </w:r>
            <w:r w:rsidR="00CE28D5">
              <w:rPr>
                <w:lang w:eastAsia="en-US"/>
              </w:rPr>
              <w:t>.П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E5E" w:rsidTr="00CE28D5">
        <w:trPr>
          <w:trHeight w:val="7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E" w:rsidRDefault="000C4E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E" w:rsidRDefault="000C4E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муниципальные регламенты, касающиеся отдела ОКиС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5E" w:rsidRDefault="000C4E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5E" w:rsidRDefault="000C4E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5E" w:rsidRDefault="000C4E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927D84">
              <w:rPr>
                <w:lang w:eastAsia="en-US"/>
              </w:rPr>
              <w:t>июн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E38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27D84">
              <w:rPr>
                <w:lang w:eastAsia="en-US"/>
              </w:rPr>
              <w:t>Сидоренко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7D84" w:rsidTr="00CE28D5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раздничному мероприятию Дня защиты дет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5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7D84" w:rsidRDefault="006E38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927D84">
              <w:rPr>
                <w:lang w:eastAsia="en-US"/>
              </w:rPr>
              <w:t>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7D84" w:rsidTr="00CE28D5">
        <w:trPr>
          <w:trHeight w:val="88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 Положения о комплектовании групп в ДОУ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</w:p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внесения изменений и дополнений в коллективный договор администр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 за январь- май 2015 г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подготовка дополнительных соглашений к договорам о заключении между организациями и Администраци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75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11AF"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формированием ЭЦП для направления в Нотариальную палату Архангельской области сведений о совершении нотариальных действий главой МО ГО «Новая Земля» (после поступления методических указаний Министерства юстиции РФ по Архангельской обл.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A11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A11AF"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направление искового заявления в Арбитражный суд, по поводу неисполнения договора поставки товара ООО «Донсталь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06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муниципальные регламент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62E4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E4" w:rsidRDefault="003E62E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6498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ок по поступившим запросам на получение материнского капита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64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E4" w:rsidRDefault="00864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E4" w:rsidRDefault="003E62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4988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8" w:rsidRDefault="0086498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88" w:rsidRDefault="00C32A3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заявки на опекунское пособие в отношении Белик Д.Д., Максимова А.А., Петровой А.Я. за июль  и август 2015 года в Министерство образования и науки архангель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88" w:rsidRDefault="00C32A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88" w:rsidRDefault="00C32A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8" w:rsidRDefault="00864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т поступления материалов, отражение на счетах, </w:t>
            </w:r>
            <w:r>
              <w:rPr>
                <w:lang w:eastAsia="en-US"/>
              </w:rPr>
              <w:lastRenderedPageBreak/>
              <w:t>составление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зучение руководящих документов согласно занимаемой долж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CE28D5">
              <w:rPr>
                <w:lang w:eastAsia="en-US"/>
              </w:rPr>
              <w:t xml:space="preserve">Перфилов А.А.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3E62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к сдаче в Архив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347C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47C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В постав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E6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Шевякова И.Э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CE28D5">
              <w:rPr>
                <w:lang w:eastAsia="en-US"/>
              </w:rPr>
              <w:t>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 исправности сигнализа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CE28D5">
              <w:rPr>
                <w:lang w:eastAsia="en-US"/>
              </w:rPr>
              <w:t>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федеральной государственной информационной системой ЕИАС ФСТ России (ЕИАС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02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CE28D5">
              <w:rPr>
                <w:lang w:eastAsia="en-US"/>
              </w:rPr>
              <w:t>Перфилов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очкарева О.В.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отдельных показателях исполнения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й отчет форма П-4 (Администрация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27D84">
              <w:rPr>
                <w:lang w:eastAsia="en-US"/>
              </w:rPr>
              <w:t xml:space="preserve"> Бочкарева О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27D84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Бурмистрова Е.С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47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E28D5">
              <w:rPr>
                <w:lang w:eastAsia="en-US"/>
              </w:rPr>
              <w:t xml:space="preserve"> Бурмистрова Е.С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36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E28D5">
              <w:rPr>
                <w:lang w:eastAsia="en-US"/>
              </w:rPr>
              <w:t xml:space="preserve"> Бочкарева О.В</w:t>
            </w:r>
            <w:r w:rsidR="00927D84">
              <w:rPr>
                <w:lang w:eastAsia="en-US"/>
              </w:rPr>
              <w:t>.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Филин О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ел для сдачи в архи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F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151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CE28D5">
              <w:rPr>
                <w:lang w:eastAsia="en-US"/>
              </w:rPr>
              <w:t>Бурмистрова Е.С.</w:t>
            </w:r>
          </w:p>
          <w:p w:rsidR="00CE28D5" w:rsidRDefault="006F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Семенова Р.П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дел об административных правонарушениях, отнесенных к компетенции административной комиссии МО ГО «Новая Земл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ъяснение требований статей ОЗ «Об административных правонарушениях» от 03.06.2003 № 172-22-ОЗ и последствий совершения административных правонарушений:</w:t>
            </w:r>
          </w:p>
          <w:p w:rsidR="00CE28D5" w:rsidRPr="00347CFD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. </w:t>
            </w:r>
            <w:r w:rsidR="00347CFD">
              <w:rPr>
                <w:lang w:val="en-US" w:eastAsia="en-US"/>
              </w:rPr>
              <w:t>VI</w:t>
            </w:r>
            <w:r>
              <w:rPr>
                <w:lang w:eastAsia="en-US"/>
              </w:rPr>
              <w:t>. Администра</w:t>
            </w:r>
            <w:r w:rsidR="00347CFD">
              <w:rPr>
                <w:lang w:eastAsia="en-US"/>
              </w:rPr>
              <w:t>тивные правонарушения</w:t>
            </w:r>
            <w:r w:rsidR="00347CFD" w:rsidRPr="00347CFD">
              <w:rPr>
                <w:lang w:eastAsia="en-US"/>
              </w:rPr>
              <w:t xml:space="preserve"> </w:t>
            </w:r>
            <w:r w:rsidR="00347CFD">
              <w:rPr>
                <w:lang w:eastAsia="en-US"/>
              </w:rPr>
              <w:t>в области охраны окружающей среды и природопользования</w:t>
            </w:r>
          </w:p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</w:t>
            </w:r>
            <w:r w:rsidR="00347CFD">
              <w:rPr>
                <w:lang w:eastAsia="en-US"/>
              </w:rPr>
              <w:t>6.7. Уничтожение редких и находящихся под угрозой исчезновения растений, животных и других организмов, занесенных в Красную книгу Архангель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заседаний комиссии по делам несовершеннолетних и защите их прав по рассмотрению </w:t>
            </w:r>
            <w:r>
              <w:rPr>
                <w:lang w:eastAsia="en-US"/>
              </w:rPr>
              <w:lastRenderedPageBreak/>
              <w:t>поступивших заявл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месяца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6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ъяснение требований КоАП РФ ст. 20.2</w:t>
            </w:r>
            <w:r w:rsidR="00347CFD">
              <w:rPr>
                <w:lang w:eastAsia="en-US"/>
              </w:rPr>
              <w:t>5. Уклонение от исполнения административного наказ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7CFD" w:rsidTr="00CE28D5">
        <w:trPr>
          <w:trHeight w:val="126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FD" w:rsidRDefault="00347CF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FD" w:rsidRDefault="00347CF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ероприятий в рамках Всемирного Дня против потребления наркотиков и их незаконного оборо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FD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FD" w:rsidRDefault="00347C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дов В.В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FD" w:rsidRDefault="00347C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661"/>
          <w:jc w:val="center"/>
        </w:trPr>
        <w:tc>
          <w:tcPr>
            <w:tcW w:w="1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CE28D5">
        <w:trPr>
          <w:trHeight w:val="71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84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E28D5">
        <w:trPr>
          <w:trHeight w:val="84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p w:rsidR="00CE28D5" w:rsidRDefault="00CE28D5" w:rsidP="00CE28D5"/>
    <w:tbl>
      <w:tblPr>
        <w:tblW w:w="16078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49"/>
        <w:gridCol w:w="6282"/>
        <w:gridCol w:w="32"/>
        <w:gridCol w:w="2734"/>
        <w:gridCol w:w="24"/>
        <w:gridCol w:w="3022"/>
        <w:gridCol w:w="17"/>
        <w:gridCol w:w="2453"/>
        <w:gridCol w:w="51"/>
      </w:tblGrid>
      <w:tr w:rsidR="00CE28D5" w:rsidTr="00D174AE">
        <w:trPr>
          <w:trHeight w:val="1176"/>
          <w:jc w:val="center"/>
        </w:trPr>
        <w:tc>
          <w:tcPr>
            <w:tcW w:w="16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trHeight w:val="285"/>
          <w:jc w:val="center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ыгин Виктор Степанович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4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D174AE">
        <w:trPr>
          <w:trHeight w:val="285"/>
          <w:jc w:val="center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 w:rsidP="00BE02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юхина Екатерина Юрьевна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8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а Ольга Вячеславо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</w:t>
            </w:r>
            <w:r w:rsidR="00CE28D5">
              <w:rPr>
                <w:lang w:eastAsia="en-US"/>
              </w:rPr>
              <w:t>.19</w:t>
            </w:r>
            <w:r>
              <w:rPr>
                <w:lang w:eastAsia="en-US"/>
              </w:rPr>
              <w:t>8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анин Владимир Василье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</w:t>
            </w:r>
            <w:r w:rsidR="00CE28D5">
              <w:rPr>
                <w:lang w:eastAsia="en-US"/>
              </w:rPr>
              <w:t>.195</w:t>
            </w:r>
            <w:r>
              <w:rPr>
                <w:lang w:eastAsia="en-US"/>
              </w:rPr>
              <w:t>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а Татьяна Петро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F74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  <w:r w:rsidR="00CE28D5">
              <w:rPr>
                <w:lang w:eastAsia="en-US"/>
              </w:rPr>
              <w:t>.195</w:t>
            </w:r>
            <w:r>
              <w:rPr>
                <w:lang w:eastAsia="en-US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боносов Игорь Леонидо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196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 Александр Иванович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195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зык Наталья Михайлов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197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trHeight w:val="406"/>
          <w:jc w:val="center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защиты дете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</w:t>
            </w:r>
            <w:r w:rsidR="00027A9E">
              <w:rPr>
                <w:lang w:eastAsia="en-US"/>
              </w:rPr>
              <w:t>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эколог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</w:t>
            </w:r>
            <w:r w:rsidR="00027A9E">
              <w:rPr>
                <w:lang w:eastAsia="en-US"/>
              </w:rPr>
              <w:t>усского язы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шкинский день Росс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7C4A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циального работни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027A9E">
              <w:rPr>
                <w:lang w:eastAsia="en-US"/>
              </w:rPr>
              <w:t>принятия Декларации о г</w:t>
            </w:r>
            <w:r w:rsidR="005A07A3">
              <w:rPr>
                <w:lang w:eastAsia="en-US"/>
              </w:rPr>
              <w:t>осударственном суверенитете РФ -</w:t>
            </w:r>
            <w:r w:rsidR="00027A9E">
              <w:rPr>
                <w:lang w:eastAsia="en-US"/>
              </w:rPr>
              <w:t xml:space="preserve"> День Росс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27A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день </w:t>
            </w:r>
            <w:r w:rsidR="00027A9E">
              <w:rPr>
                <w:lang w:eastAsia="en-US"/>
              </w:rPr>
              <w:t>отц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</w:t>
            </w:r>
            <w:r w:rsidR="00027A9E">
              <w:rPr>
                <w:lang w:eastAsia="en-US"/>
              </w:rPr>
              <w:t>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B7C4A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едицинского работни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4A" w:rsidRDefault="004B7C4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0EDD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F90E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памяти и скорби </w:t>
            </w:r>
            <w:r w:rsidR="00FF4281">
              <w:rPr>
                <w:lang w:eastAsia="en-US"/>
              </w:rPr>
              <w:t>-</w:t>
            </w:r>
            <w:r>
              <w:rPr>
                <w:lang w:eastAsia="en-US"/>
              </w:rPr>
              <w:t>День начала ВОВ (1941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0EDD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F90E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  <w:r w:rsidR="00151DCE">
              <w:rPr>
                <w:lang w:eastAsia="en-US"/>
              </w:rPr>
              <w:t xml:space="preserve"> день борьбы с на</w:t>
            </w:r>
            <w:r w:rsidR="00E7391E">
              <w:rPr>
                <w:lang w:eastAsia="en-US"/>
              </w:rPr>
              <w:t>ркотиками и их оборот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DD" w:rsidRDefault="00E739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151DCE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DD" w:rsidRDefault="00F90E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DCE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E" w:rsidRDefault="00151D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CE" w:rsidRDefault="00151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олодеж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CE" w:rsidRDefault="006F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7C4A">
              <w:rPr>
                <w:lang w:eastAsia="en-US"/>
              </w:rPr>
              <w:t>7</w:t>
            </w:r>
            <w:r w:rsidR="00151DCE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CE" w:rsidRDefault="00151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E" w:rsidRDefault="00151D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1DCE" w:rsidTr="00D174AE">
        <w:trPr>
          <w:gridAfter w:val="1"/>
          <w:wAfter w:w="51" w:type="dxa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E" w:rsidRDefault="00151DCE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CE" w:rsidRDefault="004B7C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зобретателя и рационализатор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CE" w:rsidRDefault="006F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7C4A">
              <w:rPr>
                <w:lang w:eastAsia="en-US"/>
              </w:rPr>
              <w:t>7</w:t>
            </w:r>
            <w:r w:rsidR="00151DCE">
              <w:rPr>
                <w:lang w:eastAsia="en-US"/>
              </w:rPr>
              <w:t>.06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CE" w:rsidRDefault="00151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CE" w:rsidRDefault="00151D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027A9E">
        <w:rPr>
          <w:b/>
        </w:rPr>
        <w:t xml:space="preserve"> июня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CE2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Pr="00E7391E" w:rsidRDefault="00FF4281">
            <w:pPr>
              <w:rPr>
                <w:lang w:eastAsia="en-US"/>
              </w:rPr>
            </w:pPr>
            <w:r w:rsidRPr="00E7391E">
              <w:rPr>
                <w:lang w:eastAsia="en-US"/>
              </w:rPr>
              <w:t>Шевелев Сергей Витальевич -  министр природных ресурсов и лесопромышленного комплекс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FF4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4.06</w:t>
            </w:r>
            <w:r w:rsidR="00CE28D5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CE2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FF4281">
            <w:pPr>
              <w:rPr>
                <w:lang w:eastAsia="en-US"/>
              </w:rPr>
            </w:pPr>
            <w:r>
              <w:rPr>
                <w:lang w:eastAsia="en-US"/>
              </w:rPr>
              <w:t>Струменский Вадим Георгиевич - глава администрации МО «Няндомский муниципальный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FF4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CE28D5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  <w:tr w:rsidR="00CE28D5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CE28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FF4281">
            <w:pPr>
              <w:rPr>
                <w:lang w:eastAsia="en-US"/>
              </w:rPr>
            </w:pPr>
            <w:r>
              <w:rPr>
                <w:lang w:eastAsia="en-US"/>
              </w:rPr>
              <w:t>Федорова Татьяна Васильевна  -  глава муниципального образования городской округ «Город Нарьян-Мар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8D5" w:rsidRDefault="00FF42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E28D5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D5" w:rsidRDefault="00CE28D5">
            <w:pPr>
              <w:jc w:val="center"/>
              <w:rPr>
                <w:b/>
                <w:lang w:eastAsia="en-US"/>
              </w:rPr>
            </w:pPr>
          </w:p>
        </w:tc>
      </w:tr>
    </w:tbl>
    <w:p w:rsidR="00CE28D5" w:rsidRDefault="00027A9E" w:rsidP="00CE28D5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CE28D5" w:rsidRDefault="00CE28D5" w:rsidP="00CE28D5">
      <w:pPr>
        <w:ind w:firstLine="708"/>
      </w:pPr>
    </w:p>
    <w:p w:rsidR="00CE28D5" w:rsidRDefault="00CE28D5" w:rsidP="00CE28D5">
      <w:pPr>
        <w:rPr>
          <w:sz w:val="26"/>
          <w:szCs w:val="26"/>
        </w:rPr>
      </w:pPr>
    </w:p>
    <w:p w:rsidR="00457D63" w:rsidRDefault="00457D63"/>
    <w:sectPr w:rsidR="00457D63" w:rsidSect="00CE28D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38" w:rsidRDefault="006A1738" w:rsidP="00143DD1">
      <w:r>
        <w:separator/>
      </w:r>
    </w:p>
  </w:endnote>
  <w:endnote w:type="continuationSeparator" w:id="0">
    <w:p w:rsidR="006A1738" w:rsidRDefault="006A1738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0A0FB7" w:rsidRDefault="00E86977">
        <w:pPr>
          <w:pStyle w:val="a7"/>
        </w:pPr>
        <w:fldSimple w:instr=" PAGE   \* MERGEFORMAT ">
          <w:r w:rsidR="007F6499">
            <w:rPr>
              <w:noProof/>
            </w:rPr>
            <w:t>3</w:t>
          </w:r>
        </w:fldSimple>
      </w:p>
    </w:sdtContent>
  </w:sdt>
  <w:p w:rsidR="000A0FB7" w:rsidRDefault="000A0F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38" w:rsidRDefault="006A1738" w:rsidP="00143DD1">
      <w:r>
        <w:separator/>
      </w:r>
    </w:p>
  </w:footnote>
  <w:footnote w:type="continuationSeparator" w:id="0">
    <w:p w:rsidR="006A1738" w:rsidRDefault="006A1738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7A9E"/>
    <w:rsid w:val="000434E5"/>
    <w:rsid w:val="000A0FB7"/>
    <w:rsid w:val="000C4E5E"/>
    <w:rsid w:val="000D2581"/>
    <w:rsid w:val="00143DD1"/>
    <w:rsid w:val="00151DCE"/>
    <w:rsid w:val="00303DF1"/>
    <w:rsid w:val="00320212"/>
    <w:rsid w:val="00347CFD"/>
    <w:rsid w:val="003E62E4"/>
    <w:rsid w:val="00420057"/>
    <w:rsid w:val="004304C5"/>
    <w:rsid w:val="004342DB"/>
    <w:rsid w:val="00457D63"/>
    <w:rsid w:val="0049075C"/>
    <w:rsid w:val="004A5669"/>
    <w:rsid w:val="004B7C4A"/>
    <w:rsid w:val="004D5B2A"/>
    <w:rsid w:val="00532748"/>
    <w:rsid w:val="005A07A3"/>
    <w:rsid w:val="005E74D5"/>
    <w:rsid w:val="006846DC"/>
    <w:rsid w:val="006A1738"/>
    <w:rsid w:val="006E388A"/>
    <w:rsid w:val="006E4516"/>
    <w:rsid w:val="006F4E83"/>
    <w:rsid w:val="0075263A"/>
    <w:rsid w:val="00760C4A"/>
    <w:rsid w:val="007F6499"/>
    <w:rsid w:val="00864988"/>
    <w:rsid w:val="00867799"/>
    <w:rsid w:val="008A11AF"/>
    <w:rsid w:val="008C2364"/>
    <w:rsid w:val="008F749E"/>
    <w:rsid w:val="00927D84"/>
    <w:rsid w:val="00944398"/>
    <w:rsid w:val="009F37BF"/>
    <w:rsid w:val="00BE0262"/>
    <w:rsid w:val="00C25DB0"/>
    <w:rsid w:val="00C32A34"/>
    <w:rsid w:val="00CA736E"/>
    <w:rsid w:val="00CE28D5"/>
    <w:rsid w:val="00D174AE"/>
    <w:rsid w:val="00D57D59"/>
    <w:rsid w:val="00DC65E5"/>
    <w:rsid w:val="00DD2F90"/>
    <w:rsid w:val="00DD69AB"/>
    <w:rsid w:val="00E7391E"/>
    <w:rsid w:val="00E86977"/>
    <w:rsid w:val="00F90EDD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70F7-032A-410B-AF04-29FF3A3E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РГИКИ</cp:lastModifiedBy>
  <cp:revision>34</cp:revision>
  <cp:lastPrinted>2015-06-01T14:16:00Z</cp:lastPrinted>
  <dcterms:created xsi:type="dcterms:W3CDTF">2015-04-30T14:57:00Z</dcterms:created>
  <dcterms:modified xsi:type="dcterms:W3CDTF">2015-06-01T14:16:00Z</dcterms:modified>
</cp:coreProperties>
</file>